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54B1" w14:textId="77777777" w:rsidR="00DA22BE" w:rsidRDefault="00DA22BE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4AE7" wp14:editId="10FAF6D0">
                <wp:simplePos x="0" y="0"/>
                <wp:positionH relativeFrom="column">
                  <wp:posOffset>3227070</wp:posOffset>
                </wp:positionH>
                <wp:positionV relativeFrom="paragraph">
                  <wp:posOffset>128270</wp:posOffset>
                </wp:positionV>
                <wp:extent cx="3867599" cy="401870"/>
                <wp:effectExtent l="0" t="0" r="635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599" cy="40187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9974F" w14:textId="77777777" w:rsidR="00F21ABE" w:rsidRPr="00D01660" w:rsidRDefault="00F21ABE" w:rsidP="008123A9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4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7&amp;utm_language=IT&amp;utm_source=template-excel&amp;utm_medium=content&amp;utm_campaign=ic-Synergy+and+Culture+Mapping-excel-37717-it&amp;lpa=ic+Synergy+and+Culture+Mapping+excel+37717+it" style="position:absolute;margin-left:254.1pt;margin-top:10.1pt;width:304.5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" o:button="t" fillcolor="#00bd32" stroked="f" strokeweight=".5pt">
                <v:fill o:detectmouseclick="t"/>
                <v:textbox inset="0,7.2pt,0,0">
                  <w:txbxContent>
                    <w:p w14:paraId="6829974F" w14:textId="77777777" w:rsidR="00F21ABE" w:rsidRPr="00D01660" w:rsidRDefault="00F21ABE" w:rsidP="008123A9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F21ABE">
        <w:rPr>
          <w:rFonts w:ascii="Century Gothic" w:hAnsi="Century Gothic"/>
          <w:b/>
          <w:color w:val="808080" w:themeColor="background1" w:themeShade="80"/>
          <w:sz w:val="36"/>
        </w:rPr>
        <w:t xml:space="preserve">ESERCIZIO DI MAPPATURA </w:t>
      </w:r>
    </w:p>
    <w:p w14:paraId="2E302DD3" w14:textId="717FF1F6" w:rsidR="00666A49" w:rsidRDefault="00F21ABE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DELLA CULTURA</w:t>
      </w:r>
      <w:r w:rsidR="007B3F36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095AC1FC" w14:textId="230FAB77" w:rsidR="007C392F" w:rsidRPr="007C392F" w:rsidRDefault="007C392F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9D09B36" w14:textId="220867E5" w:rsidR="007C392F" w:rsidRPr="007C392F" w:rsidRDefault="007C392F" w:rsidP="007C392F">
      <w:pPr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 xml:space="preserve">Indicazioni: </w:t>
      </w:r>
      <w:r>
        <w:rPr>
          <w:rFonts w:ascii="Century Gothic" w:hAnsi="Century Gothic"/>
          <w:color w:val="000000"/>
          <w:sz w:val="18"/>
        </w:rPr>
        <w:t>le matrici sottostanti presentano una serie di caratteristiche culturali presentate in un continuum.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Fase 1: esamina ogni caratteristica culturale e inserisci una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A</w:t>
      </w:r>
      <w:r>
        <w:rPr>
          <w:rFonts w:ascii="Century Gothic" w:hAnsi="Century Gothic"/>
          <w:color w:val="000000"/>
          <w:sz w:val="18"/>
        </w:rPr>
        <w:t xml:space="preserve"> nella colonna che rappresenta più da vicino la tua percezione della cultura aziendale che acquisisce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 xml:space="preserve">Fase 2: posiziona una </w:t>
      </w:r>
      <w:r w:rsidRPr="007C392F">
        <w:rPr>
          <w:rFonts w:ascii="Century Gothic" w:hAnsi="Century Gothic"/>
          <w:b/>
          <w:bCs/>
          <w:color w:val="000000"/>
          <w:sz w:val="18"/>
          <w:szCs w:val="18"/>
        </w:rPr>
        <w:t>B</w:t>
      </w:r>
      <w:r>
        <w:rPr>
          <w:rFonts w:ascii="Century Gothic" w:hAnsi="Century Gothic"/>
          <w:color w:val="000000"/>
          <w:sz w:val="18"/>
        </w:rPr>
        <w:t xml:space="preserve"> nella colonna che più da vicino rappresenta la cultura attuale dell'azienda acquisita. </w:t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 w:rsidRPr="007C392F">
        <w:rPr>
          <w:rFonts w:ascii="Century Gothic" w:hAnsi="Century Gothic"/>
          <w:color w:val="000000"/>
          <w:sz w:val="18"/>
          <w:szCs w:val="18"/>
        </w:rPr>
        <w:br/>
      </w:r>
      <w:r>
        <w:rPr>
          <w:rFonts w:ascii="Century Gothic" w:hAnsi="Century Gothic"/>
          <w:color w:val="000000"/>
          <w:sz w:val="18"/>
        </w:rPr>
        <w:t>Fase 3: calcola la differenza assoluta tra ogni valutazione per determinare le maggiori lacune culturali.</w:t>
      </w:r>
    </w:p>
    <w:p w14:paraId="52DF6F6F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p w14:paraId="60C2E93D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DC9B34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7AA2E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ORIENTAMENTO STRATEGICO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C928C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2F1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E1A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5678A5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3299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DF2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42FF2A3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F0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Guidato dal cliente/dal merca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DCD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252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C31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8D2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77D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263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Guidato dalla tecnologia </w:t>
            </w:r>
          </w:p>
        </w:tc>
      </w:tr>
      <w:tr w:rsidR="007C392F" w:rsidRPr="007C392F" w14:paraId="2422FCED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7C04D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rientato al profitto a lungo termin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D2C4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B85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96493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84A1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31742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42577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Orientato al profitto a breve termine</w:t>
            </w:r>
          </w:p>
        </w:tc>
      </w:tr>
      <w:tr w:rsidR="007C392F" w:rsidRPr="007C392F" w14:paraId="557B18D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DD1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dipendenti comprendono e si impegnano nella strategi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117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965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68B5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C1B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5BAE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05D6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dipendenti non comprendono e/o non si impegnano nella strategia </w:t>
            </w:r>
          </w:p>
        </w:tc>
      </w:tr>
      <w:tr w:rsidR="007C392F" w:rsidRPr="007C392F" w14:paraId="6E048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40E2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centrato sull'attività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09E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E433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A7214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B4286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8018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34AE0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centrato sui risultati </w:t>
            </w:r>
          </w:p>
        </w:tc>
      </w:tr>
      <w:tr w:rsidR="007C392F" w:rsidRPr="007C392F" w14:paraId="07E83C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8B72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centrato sulla strategi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7C0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F85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70D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03C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692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485A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centrato sulle operazioni o sulle crisi</w:t>
            </w:r>
          </w:p>
        </w:tc>
      </w:tr>
      <w:tr w:rsidR="007C392F" w:rsidRPr="007C392F" w14:paraId="655B741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77E61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vanzamento veloce per quanto riguarda le istruzioni del prodot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C3AF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25B2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8367F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B412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42F5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E3630B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dotti all'avanguardia </w:t>
            </w:r>
          </w:p>
        </w:tc>
      </w:tr>
      <w:tr w:rsidR="007C392F" w:rsidRPr="007C392F" w14:paraId="53025320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0749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o nel rispondere alle dinamiche del mercato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5721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791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7F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3C8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8149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6F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lessibile, altamente reattivo sul mercato </w:t>
            </w:r>
          </w:p>
        </w:tc>
      </w:tr>
      <w:tr w:rsidR="007C392F" w:rsidRPr="007C392F" w14:paraId="54E6A366" w14:textId="77777777" w:rsidTr="007C392F">
        <w:trPr>
          <w:trHeight w:val="440"/>
        </w:trPr>
        <w:tc>
          <w:tcPr>
            <w:tcW w:w="4540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3BDEC0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doub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D235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EA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1762E3" w14:textId="77777777" w:rsidR="00A47BB0" w:rsidRDefault="00A47B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F39685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E840A8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64D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MUNICAZION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F617D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14C9E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A93B6C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D7F2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7146F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BC3D2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573301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5418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Focus dall'alto verso il bass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E9E8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4380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6F5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EBF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87C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BF5D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 tre vie </w:t>
            </w:r>
          </w:p>
        </w:tc>
      </w:tr>
      <w:tr w:rsidR="007C392F" w:rsidRPr="007C392F" w14:paraId="53E89C6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08E44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ilevamento poco frequ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2A76C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1C45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9E68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2E88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273CC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52C1F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ilevamento frequente </w:t>
            </w:r>
          </w:p>
        </w:tc>
      </w:tr>
      <w:tr w:rsidR="007C392F" w:rsidRPr="007C392F" w14:paraId="13FF227B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6D7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trat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467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850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B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3837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6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937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perto / schietto</w:t>
            </w:r>
          </w:p>
        </w:tc>
      </w:tr>
      <w:tr w:rsidR="007C392F" w:rsidRPr="007C392F" w14:paraId="4BF88C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DA86A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6C70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6C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3DF2D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89999D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AA226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B08D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ORMAZIONE AND SVILUPPO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3F95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46FD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B82892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D41FB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9D19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9094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5F5BF4C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C8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tevole opportunità per lo sviluppo dei dipendent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3FFB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648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2B8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E4FB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A9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FFE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imitata opportunità per lo sviluppo dei dipendenti </w:t>
            </w:r>
          </w:p>
        </w:tc>
      </w:tr>
      <w:tr w:rsidR="007C392F" w:rsidRPr="007C392F" w14:paraId="29022CE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9F7B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 sviluppo si basa su meccanismi informali con ampi gradi di latitudin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3112A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A47A9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FAD0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9CB1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0B6E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B4C54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 sviluppo è strettamente allineato con il modello di competenza o la scala della carriera </w:t>
            </w:r>
          </w:p>
        </w:tc>
      </w:tr>
      <w:tr w:rsidR="007C392F" w:rsidRPr="007C392F" w14:paraId="72F191C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2A05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 sviluppo si concentra sul lavoro attuale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F24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02B8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2FB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61A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24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61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o sviluppo si concentra sul lavoro attuale e futuro </w:t>
            </w:r>
          </w:p>
        </w:tc>
      </w:tr>
      <w:tr w:rsidR="007C392F" w:rsidRPr="007C392F" w14:paraId="2D17A32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739E52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D8DD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F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DB3F1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108ECE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2433DE4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009D248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AA317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RICOMPENS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43964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C5BF8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552B24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8E4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B248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85B5D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3D982B8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E8CA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Focus sulla soddisfazione delle prestazioni individual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6E5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C1DC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F9D6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6071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B615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2FC5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Equilibrio delle ricompense delle prestazioni individuali e di </w:t>
            </w: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team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7C392F" w:rsidRPr="007C392F" w14:paraId="26D6D09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CA35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dipendenti hanno un coinvolgimento minimo nella definizione delle aspettative di prestazion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7550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AA3F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59192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6B0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3DD0F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86B4E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dipendenti hanno un notevole coinvolgimento nella definizione delle specifiche di prestazione </w:t>
            </w:r>
          </w:p>
        </w:tc>
      </w:tr>
      <w:tr w:rsidR="007C392F" w:rsidRPr="007C392F" w14:paraId="493D537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D266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to sull'anzianità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7B07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682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6C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EEE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247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44CA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to sulle prestazioni </w:t>
            </w:r>
          </w:p>
        </w:tc>
      </w:tr>
      <w:tr w:rsidR="007C392F" w:rsidRPr="007C392F" w14:paraId="30AF72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B71F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Standard di prestazione chiari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4A9CD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708B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923C9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2C78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1F5C3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22A20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Standard di prestazione ambigui </w:t>
            </w:r>
          </w:p>
        </w:tc>
      </w:tr>
      <w:tr w:rsidR="007C392F" w:rsidRPr="007C392F" w14:paraId="07158A4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92D1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alario a livello di mercato o superior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3A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820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B95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0D5C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621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EDF3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alario inferiore al mercato </w:t>
            </w:r>
          </w:p>
        </w:tc>
      </w:tr>
      <w:tr w:rsidR="007C392F" w:rsidRPr="007C392F" w14:paraId="369542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66D56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 dipendenti ricevono </w:t>
            </w: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feedback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 xml:space="preserve"> regolari sulle prestazioni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6BEA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79D7A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73DB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B2DAE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845CC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E92DF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 dipendenti non ricevono </w:t>
            </w: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feedback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 xml:space="preserve"> regolari sulle prestazioni </w:t>
            </w:r>
          </w:p>
        </w:tc>
      </w:tr>
      <w:tr w:rsidR="007C392F" w:rsidRPr="007C392F" w14:paraId="22405D9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245C27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EFF4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C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52404C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79550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66C3EB7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C11C2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OCESSO DECISIONAL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62001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AAAA98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0378AC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D38DD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7F56EF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AFA7C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4EACBF3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DED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EAB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D4B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532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406E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A8CB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4069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eloce </w:t>
            </w:r>
          </w:p>
        </w:tc>
      </w:tr>
      <w:tr w:rsidR="007C392F" w:rsidRPr="007C392F" w14:paraId="18BCFA5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30995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cesso decisionale centralizzato/livelli di approvazione multipl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7687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325F4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D343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49795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C0405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71259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ochi livelli di approvazione e ampi spazi di controllo </w:t>
            </w:r>
          </w:p>
        </w:tc>
      </w:tr>
      <w:tr w:rsidR="007C392F" w:rsidRPr="007C392F" w14:paraId="254150E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C8A3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nalitico/pruden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12B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D827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311D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FE2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EDAA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06F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o/audace </w:t>
            </w:r>
          </w:p>
        </w:tc>
      </w:tr>
      <w:tr w:rsidR="007C392F" w:rsidRPr="007C392F" w14:paraId="53C5219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9C0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livelli di autorità sono chiaramente compresi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E6DC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5D5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8A5B1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D4AF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4AC8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8886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'è confusione sui livelli di autorità </w:t>
            </w:r>
          </w:p>
        </w:tc>
      </w:tr>
      <w:tr w:rsidR="007C392F" w:rsidRPr="007C392F" w14:paraId="65DED53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A79A9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E1834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D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68376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F0E0F9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6AA2F07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79303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SSUNZIONE DI RISCHI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3C249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353C66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EF8E0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285A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33A71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9DAAB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4C7024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AFA8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vverso al rischi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9145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1DE92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875D8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CF4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D2B85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452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unzione del rischio calcolata incoraggiata </w:t>
            </w:r>
          </w:p>
        </w:tc>
      </w:tr>
      <w:tr w:rsidR="007C392F" w:rsidRPr="007C392F" w14:paraId="26BCD8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AFC20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Gli errori sono punit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EB34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6390D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CB95C0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0D62E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7D4E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FFA2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'innovazione è premiata </w:t>
            </w:r>
          </w:p>
        </w:tc>
      </w:tr>
      <w:tr w:rsidR="007C392F" w:rsidRPr="007C392F" w14:paraId="75711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CBF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dirigenza non sollecita né agisce sulle idee di miglioramento dei dipendenti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4BC7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EA59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2E6E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31C28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FF8F6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C3EC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direzione incoraggia e agisce rapidamente sulle idee di miglioramento dei dipendenti </w:t>
            </w:r>
          </w:p>
        </w:tc>
      </w:tr>
      <w:tr w:rsidR="007C392F" w:rsidRPr="007C392F" w14:paraId="1C87E16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24296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111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D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DEE092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85A04B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9912AE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7321B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IANIFICAZION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E054E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825CE0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D5EA2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27B20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8A99A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A0B6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660E8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5FF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 breve termin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4A73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7038C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E38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069DA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B38D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108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 lungo termine </w:t>
            </w:r>
          </w:p>
        </w:tc>
      </w:tr>
      <w:tr w:rsidR="007C392F" w:rsidRPr="007C392F" w14:paraId="75ACA8A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721D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eattiv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B2B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5E460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4E598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CCC8A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039EB1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FC649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attiva </w:t>
            </w:r>
          </w:p>
        </w:tc>
      </w:tr>
      <w:tr w:rsidR="007C392F" w:rsidRPr="007C392F" w14:paraId="58C0A13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C2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formal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4284A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792E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FA422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A08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BD80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B037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ormale </w:t>
            </w:r>
          </w:p>
        </w:tc>
      </w:tr>
      <w:tr w:rsidR="007C392F" w:rsidRPr="007C392F" w14:paraId="6685241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F531D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ntuitiva sulla concorrenza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985D8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EDB064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38C37B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425F9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E5A0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607C1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Monitora costantemente la concorrenza </w:t>
            </w:r>
          </w:p>
        </w:tc>
      </w:tr>
      <w:tr w:rsidR="007C392F" w:rsidRPr="007C392F" w14:paraId="4A44BC1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781B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83C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7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EFAF51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B2599C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C8961F3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D7F8E6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185F6A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45606BA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554A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lastRenderedPageBreak/>
              <w:t>LAVORO DI SQUADR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20A84F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9B1C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9D18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CDE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CED51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5AE719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1A88E53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E704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carsa cooperazione tra i repart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758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EAD8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2D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2B8C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8784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9F8C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a cooperazione tra i reparti </w:t>
            </w:r>
          </w:p>
        </w:tc>
      </w:tr>
      <w:tr w:rsidR="007C392F" w:rsidRPr="007C392F" w14:paraId="78B1B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CE7EC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Scarsa fiduci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E214D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46950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D049B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A7F9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27C42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C13D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a fiducia </w:t>
            </w:r>
          </w:p>
        </w:tc>
      </w:tr>
      <w:tr w:rsidR="007C392F" w:rsidRPr="007C392F" w14:paraId="4ED6B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C5F2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spettiva compartimentalizzata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A80E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F164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7444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3AD4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AD02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F9EA9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spettiva di processo/</w:t>
            </w:r>
            <w:proofErr w:type="spellStart"/>
            <w:r>
              <w:rPr>
                <w:rFonts w:ascii="Century Gothic" w:hAnsi="Century Gothic"/>
                <w:color w:val="000000"/>
                <w:sz w:val="16"/>
              </w:rPr>
              <w:t>interfunzionale</w:t>
            </w:r>
            <w:proofErr w:type="spellEnd"/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</w:tr>
      <w:tr w:rsidR="007C392F" w:rsidRPr="007C392F" w14:paraId="084D5AA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420C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l conflitto viene fatto emergere e risolt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B1B9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8EFFE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FCC8E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B3A9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7E131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F689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ultura educata, si evitano i conflitti </w:t>
            </w:r>
          </w:p>
        </w:tc>
      </w:tr>
      <w:tr w:rsidR="007C392F" w:rsidRPr="007C392F" w14:paraId="333FBA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9A9541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5C8C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88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EDADA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F2AAF95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37C56F0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9EECE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ATICHE DI GESTIONE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2F2300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2A6B6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66C12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F0CEFA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E53990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1E7C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7E221A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1EA3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leader sono rigid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3051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22C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149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EE46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D41D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2FF8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leader sono paternalisti </w:t>
            </w:r>
          </w:p>
        </w:tc>
      </w:tr>
      <w:tr w:rsidR="007C392F" w:rsidRPr="007C392F" w14:paraId="7C152AB6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F0094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olitiche sono applicate in modo uniform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61F9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166DA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317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C8246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29678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754CE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olitiche vengono applicate arbitrariamente </w:t>
            </w:r>
          </w:p>
        </w:tc>
      </w:tr>
      <w:tr w:rsidR="007C392F" w:rsidRPr="007C392F" w14:paraId="0DDF92E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489AB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i livelli di feedback e coaching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241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712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E02B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C0C7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7EC9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CBDF1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eedback e coaching poco frequenti o nulli </w:t>
            </w:r>
          </w:p>
        </w:tc>
      </w:tr>
      <w:tr w:rsidR="007C392F" w:rsidRPr="007C392F" w14:paraId="14784F9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13854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oche procedure, politiche e regole aziendali non necessari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CDB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9D19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D70DEB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F3DD66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57D63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19B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Procedure, politiche e regole aziendali utilizzate per guidare il comportamento dei dipendenti </w:t>
            </w:r>
          </w:p>
        </w:tc>
      </w:tr>
      <w:tr w:rsidR="007C392F" w:rsidRPr="007C392F" w14:paraId="35E3D9B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A9D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to sui costi e sul controll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CBA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D8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9CB4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8717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5695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75EFC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Basato su servizi e qualità </w:t>
            </w:r>
          </w:p>
        </w:tc>
      </w:tr>
      <w:tr w:rsidR="007C392F" w:rsidRPr="007C392F" w14:paraId="3BD364E5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4181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ersone si sentono apprezzate e valorizzate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BD500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B3C0F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FFE66F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C039F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7D843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45FBA2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persone non si sentono apprezzate e valorizzate </w:t>
            </w:r>
          </w:p>
        </w:tc>
      </w:tr>
      <w:tr w:rsidR="007C392F" w:rsidRPr="007C392F" w14:paraId="01879D6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2868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mbiente a basso stress/burnout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F9A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C8F3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4B0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E5D2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7920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FF7A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mbiente con carico di lavoro elevato/molte ore di lavoro </w:t>
            </w:r>
          </w:p>
        </w:tc>
      </w:tr>
      <w:tr w:rsidR="007C392F" w:rsidRPr="007C392F" w14:paraId="3EB85FF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D2C3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forza lavoro abbraccia il cambiamento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086FB1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CD3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38D79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B3D9A8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1CA0A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A0AA76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 forza lavoro vuole mantenere lo status quo </w:t>
            </w:r>
          </w:p>
        </w:tc>
      </w:tr>
      <w:tr w:rsidR="007C392F" w:rsidRPr="007C392F" w14:paraId="7E670C4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472EB3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74EF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2B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E440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F938FF0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4D2C5E3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05BF27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TRUTTUR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833A9F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36CBE8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D70A6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B7E45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E6C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A7EA43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0B8E643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5C1F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uoli chiaramente compresi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F61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EA34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9E3F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B04B3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000A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5ADE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tevole ambiguità del ruolo </w:t>
            </w:r>
          </w:p>
        </w:tc>
      </w:tr>
      <w:tr w:rsidR="007C392F" w:rsidRPr="007C392F" w14:paraId="1DDA422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698BE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'organizzazione è piatta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EB5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D08D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08BB6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095694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C4B132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2B940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'organizzazione ha molti livelli </w:t>
            </w:r>
          </w:p>
        </w:tc>
      </w:tr>
      <w:tr w:rsidR="007C392F" w:rsidRPr="007C392F" w14:paraId="23B49C6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8D72A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D34FE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57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E21EDF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7C734F8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C392F" w14:paraId="19DCAD9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47CD68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CNOLOGIA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FFB4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D77AD3C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33D939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C52E111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91164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10781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C392F" w:rsidRPr="007C392F" w14:paraId="6CAE586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CC835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 dipendenti hanno accesso alle informazioni di cui hanno bisogno per avere successo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7C3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FE19D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F196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D73CE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09050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D04D0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 informazioni sono mancanti, intempestive o errate </w:t>
            </w:r>
          </w:p>
        </w:tc>
      </w:tr>
      <w:tr w:rsidR="007C392F" w:rsidRPr="007C392F" w14:paraId="118072C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836EFD" w14:textId="77777777" w:rsidR="007C392F" w:rsidRPr="007C392F" w:rsidRDefault="007C392F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enta adozione di nuove tecnologie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45EA0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2EF935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1B661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2808F9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ED0E07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3FE6A7" w14:textId="77777777" w:rsidR="007C392F" w:rsidRPr="007C392F" w:rsidRDefault="00915D9D" w:rsidP="007C392F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apida adozione o tecnologia all'avanguardia utilizzata</w:t>
            </w:r>
          </w:p>
        </w:tc>
      </w:tr>
      <w:tr w:rsidR="007C392F" w:rsidRPr="007C392F" w14:paraId="51B4C8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C01B88" w14:textId="77777777" w:rsidR="007C392F" w:rsidRPr="007C392F" w:rsidRDefault="007C392F" w:rsidP="007C392F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IFFERENZA ASSOLUTA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ECDEB6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FB2" w14:textId="77777777" w:rsidR="007C392F" w:rsidRPr="007C392F" w:rsidRDefault="007C392F" w:rsidP="007C392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D80F9" w14:textId="77777777" w:rsidR="007C392F" w:rsidRDefault="007C392F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p w14:paraId="12998582" w14:textId="77777777" w:rsidR="008A7F1D" w:rsidRDefault="008A7F1D" w:rsidP="000732A0"/>
    <w:p w14:paraId="26A396C8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E36FA2D" w14:textId="77777777" w:rsidTr="00EC210E">
        <w:trPr>
          <w:trHeight w:val="2565"/>
        </w:trPr>
        <w:tc>
          <w:tcPr>
            <w:tcW w:w="10583" w:type="dxa"/>
          </w:tcPr>
          <w:p w14:paraId="6CDC463A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597F1B86" w14:textId="77777777" w:rsidR="000732A0" w:rsidRPr="00491059" w:rsidRDefault="000732A0" w:rsidP="00B71E72"/>
          <w:p w14:paraId="7C4FD8A4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E2847B8" w14:textId="77777777" w:rsidR="000732A0" w:rsidRPr="00491059" w:rsidRDefault="000732A0" w:rsidP="000732A0"/>
    <w:p w14:paraId="2A54409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71B4" w14:textId="77777777" w:rsidR="00DE0041" w:rsidRDefault="00DE0041" w:rsidP="00B01A05">
      <w:r>
        <w:separator/>
      </w:r>
    </w:p>
  </w:endnote>
  <w:endnote w:type="continuationSeparator" w:id="0">
    <w:p w14:paraId="1FAEE8EC" w14:textId="77777777" w:rsidR="00DE0041" w:rsidRDefault="00DE004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6BC8" w14:textId="77777777" w:rsidR="00DE0041" w:rsidRDefault="00DE0041" w:rsidP="00B01A05">
      <w:r>
        <w:separator/>
      </w:r>
    </w:p>
  </w:footnote>
  <w:footnote w:type="continuationSeparator" w:id="0">
    <w:p w14:paraId="55144F2C" w14:textId="77777777" w:rsidR="00DE0041" w:rsidRDefault="00DE004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537470864">
    <w:abstractNumId w:val="7"/>
  </w:num>
  <w:num w:numId="2" w16cid:durableId="1395163044">
    <w:abstractNumId w:val="8"/>
  </w:num>
  <w:num w:numId="3" w16cid:durableId="1525289053">
    <w:abstractNumId w:val="5"/>
  </w:num>
  <w:num w:numId="4" w16cid:durableId="1558709118">
    <w:abstractNumId w:val="9"/>
  </w:num>
  <w:num w:numId="5" w16cid:durableId="1374311479">
    <w:abstractNumId w:val="12"/>
  </w:num>
  <w:num w:numId="6" w16cid:durableId="1703286643">
    <w:abstractNumId w:val="3"/>
  </w:num>
  <w:num w:numId="7" w16cid:durableId="1460761460">
    <w:abstractNumId w:val="6"/>
  </w:num>
  <w:num w:numId="8" w16cid:durableId="796529232">
    <w:abstractNumId w:val="2"/>
  </w:num>
  <w:num w:numId="9" w16cid:durableId="1562981445">
    <w:abstractNumId w:val="11"/>
  </w:num>
  <w:num w:numId="10" w16cid:durableId="718473825">
    <w:abstractNumId w:val="0"/>
  </w:num>
  <w:num w:numId="11" w16cid:durableId="997806746">
    <w:abstractNumId w:val="10"/>
  </w:num>
  <w:num w:numId="12" w16cid:durableId="355927750">
    <w:abstractNumId w:val="4"/>
  </w:num>
  <w:num w:numId="13" w16cid:durableId="133464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BE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67875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26F2C"/>
    <w:rsid w:val="00350115"/>
    <w:rsid w:val="003566B4"/>
    <w:rsid w:val="00365F95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B3F36"/>
    <w:rsid w:val="007C392F"/>
    <w:rsid w:val="007C552F"/>
    <w:rsid w:val="007F70A6"/>
    <w:rsid w:val="00801BF2"/>
    <w:rsid w:val="0080539B"/>
    <w:rsid w:val="00810CF3"/>
    <w:rsid w:val="00811B86"/>
    <w:rsid w:val="008123A9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195E"/>
    <w:rsid w:val="0091097D"/>
    <w:rsid w:val="00915D9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C7AFC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47BB0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35EE"/>
    <w:rsid w:val="00B5437C"/>
    <w:rsid w:val="00B622FB"/>
    <w:rsid w:val="00B62EA0"/>
    <w:rsid w:val="00B753BF"/>
    <w:rsid w:val="00B90509"/>
    <w:rsid w:val="00B936F0"/>
    <w:rsid w:val="00B97F63"/>
    <w:rsid w:val="00BB0C36"/>
    <w:rsid w:val="00BB229D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A22BE"/>
    <w:rsid w:val="00DB74D0"/>
    <w:rsid w:val="00DC1026"/>
    <w:rsid w:val="00DE004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3282"/>
    <w:rsid w:val="00F030B9"/>
    <w:rsid w:val="00F071FB"/>
    <w:rsid w:val="00F157D7"/>
    <w:rsid w:val="00F17080"/>
    <w:rsid w:val="00F21ABE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86CA"/>
  <w14:defaultImageDpi w14:val="32767"/>
  <w15:docId w15:val="{67DB8B43-EC5F-1A4B-A6DE-F9341DE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7&amp;utm_language=IT&amp;utm_source=template-excel&amp;utm_medium=content&amp;utm_campaign=ic-Synergy+and+Culture+Mapping-excel-37717-it&amp;lpa=ic+Synergy+and+Culture+Mapping+excel+37717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AF1A7-7228-463A-BAC3-DA0B9EFE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5</cp:revision>
  <cp:lastPrinted>2016-11-18T18:21:00Z</cp:lastPrinted>
  <dcterms:created xsi:type="dcterms:W3CDTF">2023-05-04T19:58:00Z</dcterms:created>
  <dcterms:modified xsi:type="dcterms:W3CDTF">2023-09-21T00:16:00Z</dcterms:modified>
</cp:coreProperties>
</file>